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117" w:rsidRDefault="00EA23FF" w:rsidP="00EA23FF">
      <w:pPr>
        <w:pStyle w:val="Title"/>
      </w:pPr>
      <w:proofErr w:type="spellStart"/>
      <w:r>
        <w:t>AnimalMaker</w:t>
      </w:r>
      <w:proofErr w:type="spellEnd"/>
    </w:p>
    <w:p w:rsidR="00EA23FF" w:rsidRDefault="00EA23FF" w:rsidP="00EA23FF">
      <w:pPr>
        <w:pStyle w:val="Heading1"/>
        <w:numPr>
          <w:ilvl w:val="0"/>
          <w:numId w:val="2"/>
        </w:numPr>
        <w:ind w:left="426" w:hanging="426"/>
      </w:pPr>
      <w:r>
        <w:t>Overview</w:t>
      </w:r>
    </w:p>
    <w:p w:rsidR="00EA23FF" w:rsidRDefault="00EA23FF" w:rsidP="00EA23FF"/>
    <w:p w:rsidR="00EA23FF" w:rsidRDefault="00EA23FF" w:rsidP="00EA23FF">
      <w:pPr>
        <w:pStyle w:val="Heading1"/>
        <w:numPr>
          <w:ilvl w:val="0"/>
          <w:numId w:val="2"/>
        </w:numPr>
        <w:ind w:left="426" w:hanging="426"/>
      </w:pPr>
      <w:r>
        <w:t>Technology Overview</w:t>
      </w:r>
    </w:p>
    <w:p w:rsidR="000039BF" w:rsidRDefault="000039BF" w:rsidP="000039BF"/>
    <w:p w:rsidR="000039BF" w:rsidRDefault="000039BF" w:rsidP="000039BF">
      <w:pPr>
        <w:pStyle w:val="Heading1"/>
        <w:numPr>
          <w:ilvl w:val="1"/>
          <w:numId w:val="2"/>
        </w:numPr>
        <w:ind w:left="425" w:hanging="431"/>
      </w:pPr>
      <w:r>
        <w:t>Dependency Injection</w:t>
      </w:r>
    </w:p>
    <w:p w:rsidR="000039BF" w:rsidRDefault="000039BF" w:rsidP="000039BF"/>
    <w:p w:rsidR="000039BF" w:rsidRPr="000039BF" w:rsidRDefault="000039BF" w:rsidP="000039BF">
      <w:pPr>
        <w:pStyle w:val="Heading1"/>
        <w:numPr>
          <w:ilvl w:val="1"/>
          <w:numId w:val="2"/>
        </w:numPr>
        <w:ind w:left="425" w:hanging="431"/>
      </w:pPr>
      <w:r>
        <w:t>.NET Reflection</w:t>
      </w:r>
    </w:p>
    <w:p w:rsidR="00EA23FF" w:rsidRDefault="00EA23FF" w:rsidP="00EA23FF"/>
    <w:p w:rsidR="00EA23FF" w:rsidRDefault="00EA23FF" w:rsidP="00EA23FF">
      <w:pPr>
        <w:pStyle w:val="Heading1"/>
        <w:numPr>
          <w:ilvl w:val="0"/>
          <w:numId w:val="2"/>
        </w:numPr>
        <w:ind w:left="426" w:hanging="426"/>
      </w:pPr>
      <w:r>
        <w:t>Key Functional Components</w:t>
      </w:r>
    </w:p>
    <w:p w:rsidR="00EA23FF" w:rsidRDefault="00EA23FF" w:rsidP="00EA23FF"/>
    <w:p w:rsidR="00EA23FF" w:rsidRDefault="00EA23FF" w:rsidP="00EA23FF">
      <w:pPr>
        <w:pStyle w:val="Heading1"/>
        <w:numPr>
          <w:ilvl w:val="1"/>
          <w:numId w:val="2"/>
        </w:numPr>
        <w:ind w:left="425" w:hanging="431"/>
      </w:pPr>
      <w:proofErr w:type="spellStart"/>
      <w:r>
        <w:t>AnimalMakerFactory</w:t>
      </w:r>
      <w:proofErr w:type="spellEnd"/>
    </w:p>
    <w:p w:rsidR="00EA23FF" w:rsidRDefault="00EA23FF" w:rsidP="00EA23FF"/>
    <w:p w:rsidR="00EA23FF" w:rsidRDefault="00EA23FF" w:rsidP="00EA23FF">
      <w:pPr>
        <w:pStyle w:val="Heading1"/>
        <w:numPr>
          <w:ilvl w:val="1"/>
          <w:numId w:val="2"/>
        </w:numPr>
        <w:ind w:left="425" w:hanging="431"/>
      </w:pPr>
      <w:r w:rsidRPr="00EA23FF">
        <w:t>Animal Maker(s)</w:t>
      </w:r>
    </w:p>
    <w:p w:rsidR="00EA23FF" w:rsidRPr="00EA23FF" w:rsidRDefault="00EA23FF" w:rsidP="00EA23FF"/>
    <w:p w:rsidR="00EA23FF" w:rsidRPr="00EA23FF" w:rsidRDefault="00EA23FF" w:rsidP="00EA23FF">
      <w:pPr>
        <w:pStyle w:val="Heading1"/>
        <w:numPr>
          <w:ilvl w:val="1"/>
          <w:numId w:val="2"/>
        </w:numPr>
        <w:ind w:left="425" w:hanging="431"/>
      </w:pPr>
      <w:r w:rsidRPr="00EA23FF">
        <w:t>Repositories</w:t>
      </w:r>
    </w:p>
    <w:p w:rsidR="00EA23FF" w:rsidRPr="00EA23FF" w:rsidRDefault="00EA23FF" w:rsidP="00EA23FF"/>
    <w:p w:rsidR="00EA23FF" w:rsidRPr="00EA23FF" w:rsidRDefault="00EA23FF" w:rsidP="00EA23FF"/>
    <w:p w:rsidR="00EA23FF" w:rsidRDefault="00EA23FF"/>
    <w:p w:rsidR="00EA23FF" w:rsidRDefault="00EA23FF"/>
    <w:p w:rsidR="00EA23FF" w:rsidRDefault="00EA23FF"/>
    <w:sectPr w:rsidR="00EA23FF" w:rsidSect="00E8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47BF"/>
    <w:multiLevelType w:val="hybridMultilevel"/>
    <w:tmpl w:val="5088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0B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EA23FF"/>
    <w:rsid w:val="000039BF"/>
    <w:rsid w:val="00222BF5"/>
    <w:rsid w:val="007E5E45"/>
    <w:rsid w:val="00E84117"/>
    <w:rsid w:val="00EA2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117"/>
  </w:style>
  <w:style w:type="paragraph" w:styleId="Heading1">
    <w:name w:val="heading 1"/>
    <w:basedOn w:val="Normal"/>
    <w:next w:val="Normal"/>
    <w:link w:val="Heading1Char"/>
    <w:uiPriority w:val="9"/>
    <w:qFormat/>
    <w:rsid w:val="00EA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2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2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3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2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AB8E-FB99-4682-95B2-4C3B041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5</cp:revision>
  <dcterms:created xsi:type="dcterms:W3CDTF">2013-07-17T13:54:00Z</dcterms:created>
  <dcterms:modified xsi:type="dcterms:W3CDTF">2013-07-17T14:04:00Z</dcterms:modified>
</cp:coreProperties>
</file>